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5759" w14:textId="078C0218" w:rsidR="00B454C3" w:rsidRPr="0024368D" w:rsidRDefault="00DC6C6C">
      <w:pPr>
        <w:widowControl/>
        <w:jc w:val="left"/>
        <w:rPr>
          <w:rFonts w:ascii="ＭＳ 明朝" w:eastAsia="ＭＳ 明朝" w:hAnsi="ＭＳ 明朝" w:cs="ＭＳ 明朝"/>
          <w:szCs w:val="21"/>
        </w:rPr>
      </w:pPr>
      <w:r w:rsidRPr="0024368D">
        <w:rPr>
          <w:rFonts w:ascii="ＭＳ 明朝" w:eastAsia="ＭＳ 明朝" w:hAnsi="ＭＳ 明朝" w:cs="ＭＳ 明朝" w:hint="eastAsia"/>
          <w:szCs w:val="21"/>
        </w:rPr>
        <w:t>様式第２号</w:t>
      </w:r>
      <w:r w:rsidR="00EF6133" w:rsidRPr="0024368D">
        <w:rPr>
          <w:rFonts w:ascii="ＭＳ 明朝" w:eastAsia="ＭＳ 明朝" w:hAnsi="ＭＳ 明朝" w:cs="ＭＳ 明朝" w:hint="eastAsia"/>
          <w:szCs w:val="21"/>
        </w:rPr>
        <w:t>（第４条関係）</w:t>
      </w:r>
    </w:p>
    <w:p w14:paraId="2956C17C" w14:textId="32E44167" w:rsidR="00DC6C6C" w:rsidRPr="0024368D" w:rsidRDefault="00DC6C6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9ADC86F" w14:textId="3EEEF50C" w:rsidR="00DC6C6C" w:rsidRPr="0024368D" w:rsidRDefault="00DC6C6C" w:rsidP="00DC6C6C">
      <w:pPr>
        <w:widowControl/>
        <w:ind w:leftChars="2400" w:left="6376" w:firstLineChars="200" w:firstLine="531"/>
        <w:jc w:val="left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年　　月　　日</w:t>
      </w:r>
    </w:p>
    <w:p w14:paraId="1C554582" w14:textId="77777777" w:rsidR="00DC6C6C" w:rsidRPr="0024368D" w:rsidRDefault="00DC6C6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D928E2A" w14:textId="703B94C3" w:rsidR="00A32A72" w:rsidRPr="0024368D" w:rsidRDefault="00DC6C6C" w:rsidP="000A71F6">
      <w:pPr>
        <w:jc w:val="center"/>
        <w:rPr>
          <w:rFonts w:ascii="ＭＳ 明朝" w:eastAsia="ＭＳ 明朝" w:hAnsi="ＭＳ 明朝" w:cs="ＭＳ 明朝"/>
          <w:szCs w:val="21"/>
        </w:rPr>
      </w:pPr>
      <w:r w:rsidRPr="0024368D">
        <w:rPr>
          <w:rFonts w:ascii="ＭＳ 明朝" w:eastAsia="ＭＳ 明朝" w:hAnsi="ＭＳ 明朝" w:cs="ＭＳ 明朝" w:hint="eastAsia"/>
          <w:szCs w:val="21"/>
        </w:rPr>
        <w:t>工事計画書</w:t>
      </w:r>
    </w:p>
    <w:p w14:paraId="38C70104" w14:textId="457EB9D0" w:rsidR="00DC6C6C" w:rsidRPr="0024368D" w:rsidRDefault="00DC6C6C">
      <w:pPr>
        <w:rPr>
          <w:rFonts w:ascii="ＭＳ 明朝" w:eastAsia="ＭＳ 明朝" w:hAnsi="ＭＳ 明朝" w:cs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25"/>
      </w:tblGrid>
      <w:tr w:rsidR="0024368D" w:rsidRPr="0024368D" w14:paraId="093DE247" w14:textId="77777777" w:rsidTr="00EB3785">
        <w:trPr>
          <w:trHeight w:val="2413"/>
        </w:trPr>
        <w:tc>
          <w:tcPr>
            <w:tcW w:w="2263" w:type="dxa"/>
          </w:tcPr>
          <w:p w14:paraId="6E7A0BD8" w14:textId="743F2BB3" w:rsidR="00DC6C6C" w:rsidRPr="0024368D" w:rsidRDefault="00DC6C6C" w:rsidP="00640DEB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工事場所</w:t>
            </w:r>
          </w:p>
        </w:tc>
        <w:tc>
          <w:tcPr>
            <w:tcW w:w="7025" w:type="dxa"/>
          </w:tcPr>
          <w:p w14:paraId="14587BF7" w14:textId="77777777" w:rsidR="00DC6C6C" w:rsidRPr="0024368D" w:rsidRDefault="00DC6C6C" w:rsidP="00C62620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6E3CB4EF" w14:textId="38EFEF77" w:rsidR="00DC6C6C" w:rsidRPr="0024368D" w:rsidRDefault="00DC6C6C" w:rsidP="00C62620">
            <w:pPr>
              <w:rPr>
                <w:rFonts w:ascii="ＭＳ 明朝" w:eastAsia="ＭＳ 明朝" w:hAnsi="ＭＳ 明朝"/>
                <w:szCs w:val="21"/>
              </w:rPr>
            </w:pPr>
          </w:p>
          <w:p w14:paraId="67C289C9" w14:textId="77777777" w:rsidR="00C82EEC" w:rsidRPr="0024368D" w:rsidRDefault="00C82EEC" w:rsidP="00C62620">
            <w:pPr>
              <w:rPr>
                <w:rFonts w:ascii="ＭＳ 明朝" w:eastAsia="ＭＳ 明朝" w:hAnsi="ＭＳ 明朝"/>
                <w:szCs w:val="21"/>
              </w:rPr>
            </w:pPr>
          </w:p>
          <w:p w14:paraId="08BC806E" w14:textId="77777777" w:rsidR="00DC6C6C" w:rsidRPr="0024368D" w:rsidRDefault="00DC6C6C" w:rsidP="00C62620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事務所等の名称</w:t>
            </w:r>
          </w:p>
          <w:p w14:paraId="3EDB9708" w14:textId="4297A41F" w:rsidR="00DC6C6C" w:rsidRPr="0024368D" w:rsidRDefault="00DC6C6C" w:rsidP="00C6262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68D" w:rsidRPr="0024368D" w14:paraId="3F879088" w14:textId="77777777" w:rsidTr="00EB3785">
        <w:trPr>
          <w:trHeight w:val="2392"/>
        </w:trPr>
        <w:tc>
          <w:tcPr>
            <w:tcW w:w="2263" w:type="dxa"/>
          </w:tcPr>
          <w:p w14:paraId="261E8580" w14:textId="53F7811A" w:rsidR="00DC6C6C" w:rsidRPr="0024368D" w:rsidRDefault="00DC6C6C" w:rsidP="00640DEB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工事施工者</w:t>
            </w:r>
          </w:p>
        </w:tc>
        <w:tc>
          <w:tcPr>
            <w:tcW w:w="7025" w:type="dxa"/>
          </w:tcPr>
          <w:p w14:paraId="051A0253" w14:textId="7BACE731" w:rsidR="000A71F6" w:rsidRPr="0024368D" w:rsidRDefault="000A71F6" w:rsidP="00C62620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施工業者の住所</w:t>
            </w:r>
          </w:p>
          <w:p w14:paraId="61F0AAFC" w14:textId="2D2CD0E4" w:rsidR="000A71F6" w:rsidRPr="0024368D" w:rsidRDefault="000A71F6" w:rsidP="00C62620">
            <w:pPr>
              <w:rPr>
                <w:rFonts w:ascii="ＭＳ 明朝" w:eastAsia="ＭＳ 明朝" w:hAnsi="ＭＳ 明朝"/>
                <w:szCs w:val="21"/>
              </w:rPr>
            </w:pPr>
          </w:p>
          <w:p w14:paraId="2B5691BF" w14:textId="77777777" w:rsidR="00C82EEC" w:rsidRPr="0024368D" w:rsidRDefault="00C82EEC" w:rsidP="00C62620">
            <w:pPr>
              <w:rPr>
                <w:rFonts w:ascii="ＭＳ 明朝" w:eastAsia="ＭＳ 明朝" w:hAnsi="ＭＳ 明朝"/>
                <w:szCs w:val="21"/>
              </w:rPr>
            </w:pPr>
          </w:p>
          <w:p w14:paraId="6E0413EE" w14:textId="19A58B3F" w:rsidR="000A71F6" w:rsidRPr="0024368D" w:rsidRDefault="000A71F6" w:rsidP="00C62620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施工業者名</w:t>
            </w:r>
          </w:p>
          <w:p w14:paraId="6F9EF0C4" w14:textId="68DC7F14" w:rsidR="000A71F6" w:rsidRPr="0024368D" w:rsidRDefault="000A71F6" w:rsidP="00C6262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68D" w:rsidRPr="0024368D" w14:paraId="1D64AB18" w14:textId="77777777" w:rsidTr="00A40DAC">
        <w:trPr>
          <w:trHeight w:val="1643"/>
        </w:trPr>
        <w:tc>
          <w:tcPr>
            <w:tcW w:w="2263" w:type="dxa"/>
          </w:tcPr>
          <w:p w14:paraId="48E1E1A2" w14:textId="1A6CD0C6" w:rsidR="00DC6C6C" w:rsidRPr="0024368D" w:rsidRDefault="000A71F6" w:rsidP="00640DEB">
            <w:pPr>
              <w:snapToGrid w:val="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工事内容</w:t>
            </w:r>
          </w:p>
        </w:tc>
        <w:tc>
          <w:tcPr>
            <w:tcW w:w="7025" w:type="dxa"/>
          </w:tcPr>
          <w:p w14:paraId="622EE83D" w14:textId="77777777" w:rsidR="000A71F6" w:rsidRPr="0024368D" w:rsidRDefault="00A40DAC" w:rsidP="00A40DAC">
            <w:pPr>
              <w:snapToGrid w:val="0"/>
              <w:textAlignment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4368D">
              <w:rPr>
                <w:rFonts w:ascii="ＭＳ 明朝" w:eastAsia="ＭＳ 明朝" w:hAnsi="ＭＳ 明朝" w:hint="eastAsia"/>
                <w:sz w:val="16"/>
                <w:szCs w:val="16"/>
              </w:rPr>
              <w:t>※工事内容の概要を記載してください</w:t>
            </w:r>
          </w:p>
          <w:p w14:paraId="0727B0AD" w14:textId="77777777" w:rsidR="00A40DAC" w:rsidRPr="0024368D" w:rsidRDefault="00A40DAC" w:rsidP="00A40DAC">
            <w:pPr>
              <w:snapToGrid w:val="0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6C42F11E" w14:textId="77777777" w:rsidR="00A40DAC" w:rsidRPr="0024368D" w:rsidRDefault="00A40DAC" w:rsidP="00A40DAC">
            <w:pPr>
              <w:snapToGrid w:val="0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44AB143A" w14:textId="77777777" w:rsidR="00A40DAC" w:rsidRPr="0024368D" w:rsidRDefault="00A40DAC" w:rsidP="00A40DAC">
            <w:pPr>
              <w:snapToGrid w:val="0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2CA05188" w14:textId="5F290B80" w:rsidR="00A40DAC" w:rsidRPr="0024368D" w:rsidRDefault="00A40DAC" w:rsidP="00A40DAC">
            <w:pPr>
              <w:snapToGrid w:val="0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68D" w:rsidRPr="0024368D" w14:paraId="352A2C45" w14:textId="77777777" w:rsidTr="00EB3785">
        <w:trPr>
          <w:trHeight w:val="704"/>
        </w:trPr>
        <w:tc>
          <w:tcPr>
            <w:tcW w:w="2263" w:type="dxa"/>
          </w:tcPr>
          <w:p w14:paraId="3A0485A5" w14:textId="321FDE3E" w:rsidR="00DC6C6C" w:rsidRPr="0024368D" w:rsidRDefault="000A71F6" w:rsidP="00640DEB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予定金額</w:t>
            </w:r>
          </w:p>
        </w:tc>
        <w:tc>
          <w:tcPr>
            <w:tcW w:w="7025" w:type="dxa"/>
            <w:vAlign w:val="center"/>
          </w:tcPr>
          <w:p w14:paraId="1819E9C7" w14:textId="7879184C" w:rsidR="000A71F6" w:rsidRPr="0024368D" w:rsidRDefault="000A71F6" w:rsidP="00431CF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0A71F6" w:rsidRPr="0024368D" w14:paraId="689C1A6E" w14:textId="77777777" w:rsidTr="00EB3785">
        <w:tc>
          <w:tcPr>
            <w:tcW w:w="2263" w:type="dxa"/>
          </w:tcPr>
          <w:p w14:paraId="5B9E557D" w14:textId="46DE6C8C" w:rsidR="000A71F6" w:rsidRPr="0024368D" w:rsidRDefault="000A71F6" w:rsidP="00640DEB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工事期間</w:t>
            </w:r>
          </w:p>
        </w:tc>
        <w:tc>
          <w:tcPr>
            <w:tcW w:w="7025" w:type="dxa"/>
          </w:tcPr>
          <w:p w14:paraId="7B8DFCDD" w14:textId="06CE59F9" w:rsidR="000A71F6" w:rsidRPr="0024368D" w:rsidRDefault="000A71F6" w:rsidP="00C626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着手予定年月日</w:t>
            </w:r>
          </w:p>
          <w:p w14:paraId="355E63B9" w14:textId="77777777" w:rsidR="000A71F6" w:rsidRPr="0024368D" w:rsidRDefault="000A71F6" w:rsidP="00C626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AF58517" w14:textId="75EC56E4" w:rsidR="000A71F6" w:rsidRPr="0024368D" w:rsidRDefault="000A71F6" w:rsidP="00431CF9">
            <w:pPr>
              <w:snapToGrid w:val="0"/>
              <w:ind w:firstLineChars="600" w:firstLine="1594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69B3CEE2" w14:textId="77777777" w:rsidR="000A71F6" w:rsidRPr="0024368D" w:rsidRDefault="000A71F6" w:rsidP="00C626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D0F9BEA" w14:textId="77777777" w:rsidR="000A71F6" w:rsidRPr="0024368D" w:rsidRDefault="000A71F6" w:rsidP="00C626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工事完了予定年月日</w:t>
            </w:r>
          </w:p>
          <w:p w14:paraId="7269CD77" w14:textId="77777777" w:rsidR="000A71F6" w:rsidRPr="0024368D" w:rsidRDefault="000A71F6" w:rsidP="000A71F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FFC437E" w14:textId="77777777" w:rsidR="000A71F6" w:rsidRPr="0024368D" w:rsidRDefault="000A71F6" w:rsidP="00431CF9">
            <w:pPr>
              <w:snapToGrid w:val="0"/>
              <w:ind w:firstLineChars="600" w:firstLine="1594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64429006" w14:textId="2ADD2000" w:rsidR="000A71F6" w:rsidRPr="0024368D" w:rsidRDefault="000A71F6" w:rsidP="00C62620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AB45B8" w14:textId="5741D4F4" w:rsidR="00431CF9" w:rsidRPr="0024368D" w:rsidRDefault="00431CF9">
      <w:pPr>
        <w:rPr>
          <w:rFonts w:ascii="ＭＳ 明朝" w:eastAsia="ＭＳ 明朝" w:hAnsi="ＭＳ 明朝"/>
          <w:szCs w:val="21"/>
        </w:rPr>
      </w:pPr>
    </w:p>
    <w:p w14:paraId="1A9C4CA0" w14:textId="1684D370" w:rsidR="00431CF9" w:rsidRPr="0024368D" w:rsidRDefault="00431CF9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431CF9" w:rsidRPr="0024368D" w:rsidSect="00FA5EDB">
      <w:pgSz w:w="11906" w:h="16838" w:code="9"/>
      <w:pgMar w:top="1701" w:right="1304" w:bottom="1701" w:left="1304" w:header="851" w:footer="992" w:gutter="0"/>
      <w:cols w:space="425"/>
      <w:docGrid w:type="linesAndChars" w:linePitch="447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A2B" w14:textId="77777777" w:rsidR="00FA5EDB" w:rsidRDefault="00FA5EDB" w:rsidP="009F3377">
      <w:r>
        <w:separator/>
      </w:r>
    </w:p>
  </w:endnote>
  <w:endnote w:type="continuationSeparator" w:id="0">
    <w:p w14:paraId="44D8C632" w14:textId="77777777" w:rsidR="00FA5EDB" w:rsidRDefault="00FA5EDB" w:rsidP="009F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9F43" w14:textId="77777777" w:rsidR="00FA5EDB" w:rsidRDefault="00FA5EDB" w:rsidP="009F3377">
      <w:r>
        <w:separator/>
      </w:r>
    </w:p>
  </w:footnote>
  <w:footnote w:type="continuationSeparator" w:id="0">
    <w:p w14:paraId="615D6365" w14:textId="77777777" w:rsidR="00FA5EDB" w:rsidRDefault="00FA5EDB" w:rsidP="009F3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18"/>
    <w:rsid w:val="000130E8"/>
    <w:rsid w:val="00022F85"/>
    <w:rsid w:val="00054027"/>
    <w:rsid w:val="00054F56"/>
    <w:rsid w:val="000A71F6"/>
    <w:rsid w:val="000B0F0A"/>
    <w:rsid w:val="00106D34"/>
    <w:rsid w:val="0017411B"/>
    <w:rsid w:val="00185FB3"/>
    <w:rsid w:val="0024368D"/>
    <w:rsid w:val="002968FD"/>
    <w:rsid w:val="002A71D7"/>
    <w:rsid w:val="002E05A7"/>
    <w:rsid w:val="002F3E71"/>
    <w:rsid w:val="003043FF"/>
    <w:rsid w:val="00322FED"/>
    <w:rsid w:val="00330B31"/>
    <w:rsid w:val="00391C11"/>
    <w:rsid w:val="003B32AF"/>
    <w:rsid w:val="00430E59"/>
    <w:rsid w:val="00431CF9"/>
    <w:rsid w:val="00431E9E"/>
    <w:rsid w:val="00450AD5"/>
    <w:rsid w:val="004C78CA"/>
    <w:rsid w:val="00534DF1"/>
    <w:rsid w:val="005413AB"/>
    <w:rsid w:val="00613DB7"/>
    <w:rsid w:val="00640DEB"/>
    <w:rsid w:val="00665769"/>
    <w:rsid w:val="00666436"/>
    <w:rsid w:val="0067391A"/>
    <w:rsid w:val="00790346"/>
    <w:rsid w:val="007B1BE1"/>
    <w:rsid w:val="007D3DF8"/>
    <w:rsid w:val="007E2426"/>
    <w:rsid w:val="007E3921"/>
    <w:rsid w:val="007E4F45"/>
    <w:rsid w:val="00815442"/>
    <w:rsid w:val="00835F7A"/>
    <w:rsid w:val="00856794"/>
    <w:rsid w:val="00861D48"/>
    <w:rsid w:val="009255C3"/>
    <w:rsid w:val="009A439B"/>
    <w:rsid w:val="009C333D"/>
    <w:rsid w:val="009F3377"/>
    <w:rsid w:val="00A22D65"/>
    <w:rsid w:val="00A32A72"/>
    <w:rsid w:val="00A40D71"/>
    <w:rsid w:val="00A40DAC"/>
    <w:rsid w:val="00A64416"/>
    <w:rsid w:val="00B01B1A"/>
    <w:rsid w:val="00B454C3"/>
    <w:rsid w:val="00B51623"/>
    <w:rsid w:val="00B774F1"/>
    <w:rsid w:val="00BA5210"/>
    <w:rsid w:val="00BF5D9F"/>
    <w:rsid w:val="00C04E40"/>
    <w:rsid w:val="00C60A92"/>
    <w:rsid w:val="00C61D0E"/>
    <w:rsid w:val="00C82EEC"/>
    <w:rsid w:val="00CA4161"/>
    <w:rsid w:val="00D21BFB"/>
    <w:rsid w:val="00D41A47"/>
    <w:rsid w:val="00D50632"/>
    <w:rsid w:val="00D66FFD"/>
    <w:rsid w:val="00DB28ED"/>
    <w:rsid w:val="00DC0E6C"/>
    <w:rsid w:val="00DC6C6C"/>
    <w:rsid w:val="00DC737C"/>
    <w:rsid w:val="00DE1ABD"/>
    <w:rsid w:val="00DE4667"/>
    <w:rsid w:val="00DF72AD"/>
    <w:rsid w:val="00E26B04"/>
    <w:rsid w:val="00E32B18"/>
    <w:rsid w:val="00E43321"/>
    <w:rsid w:val="00E76947"/>
    <w:rsid w:val="00EB3785"/>
    <w:rsid w:val="00EB78D1"/>
    <w:rsid w:val="00ED0478"/>
    <w:rsid w:val="00EF6133"/>
    <w:rsid w:val="00F21775"/>
    <w:rsid w:val="00F570FC"/>
    <w:rsid w:val="00F71530"/>
    <w:rsid w:val="00FA412D"/>
    <w:rsid w:val="00FA5EDB"/>
    <w:rsid w:val="00FB1299"/>
    <w:rsid w:val="00FB156B"/>
    <w:rsid w:val="00FB4F6D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68C56"/>
  <w15:chartTrackingRefBased/>
  <w15:docId w15:val="{2AADC014-BA4C-4B0B-BBB1-BEB6B0B3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377"/>
  </w:style>
  <w:style w:type="paragraph" w:styleId="a5">
    <w:name w:val="footer"/>
    <w:basedOn w:val="a"/>
    <w:link w:val="a6"/>
    <w:uiPriority w:val="99"/>
    <w:unhideWhenUsed/>
    <w:rsid w:val="009F3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377"/>
  </w:style>
  <w:style w:type="paragraph" w:styleId="a7">
    <w:name w:val="Note Heading"/>
    <w:basedOn w:val="a"/>
    <w:next w:val="a"/>
    <w:link w:val="a8"/>
    <w:uiPriority w:val="99"/>
    <w:unhideWhenUsed/>
    <w:rsid w:val="00ED0478"/>
    <w:pPr>
      <w:jc w:val="center"/>
    </w:pPr>
    <w:rPr>
      <w:rFonts w:ascii="ＭＳ 明朝" w:eastAsia="ＭＳ 明朝" w:hAnsi="ＭＳ 明朝" w:cs="ＭＳ 明朝"/>
      <w:b/>
      <w:bCs/>
      <w:szCs w:val="21"/>
    </w:rPr>
  </w:style>
  <w:style w:type="character" w:customStyle="1" w:styleId="a8">
    <w:name w:val="記 (文字)"/>
    <w:basedOn w:val="a0"/>
    <w:link w:val="a7"/>
    <w:uiPriority w:val="99"/>
    <w:rsid w:val="00ED0478"/>
    <w:rPr>
      <w:rFonts w:ascii="ＭＳ 明朝" w:eastAsia="ＭＳ 明朝" w:hAnsi="ＭＳ 明朝" w:cs="ＭＳ 明朝"/>
      <w:b/>
      <w:bCs/>
      <w:szCs w:val="21"/>
    </w:rPr>
  </w:style>
  <w:style w:type="paragraph" w:styleId="a9">
    <w:name w:val="Closing"/>
    <w:basedOn w:val="a"/>
    <w:link w:val="aa"/>
    <w:uiPriority w:val="99"/>
    <w:unhideWhenUsed/>
    <w:rsid w:val="00ED0478"/>
    <w:pPr>
      <w:jc w:val="right"/>
    </w:pPr>
    <w:rPr>
      <w:rFonts w:ascii="ＭＳ 明朝" w:eastAsia="ＭＳ 明朝" w:hAnsi="ＭＳ 明朝" w:cs="ＭＳ 明朝"/>
      <w:b/>
      <w:bCs/>
      <w:szCs w:val="21"/>
    </w:rPr>
  </w:style>
  <w:style w:type="character" w:customStyle="1" w:styleId="aa">
    <w:name w:val="結語 (文字)"/>
    <w:basedOn w:val="a0"/>
    <w:link w:val="a9"/>
    <w:uiPriority w:val="99"/>
    <w:rsid w:val="00ED0478"/>
    <w:rPr>
      <w:rFonts w:ascii="ＭＳ 明朝" w:eastAsia="ＭＳ 明朝" w:hAnsi="ＭＳ 明朝" w:cs="ＭＳ 明朝"/>
      <w:b/>
      <w:bCs/>
      <w:szCs w:val="21"/>
    </w:rPr>
  </w:style>
  <w:style w:type="table" w:styleId="ab">
    <w:name w:val="Table Grid"/>
    <w:basedOn w:val="a1"/>
    <w:uiPriority w:val="39"/>
    <w:rsid w:val="00ED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B78D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78D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B78D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78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7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B086-F8DC-4541-8387-3B38F17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卓也</dc:creator>
  <cp:keywords/>
  <dc:description/>
  <cp:lastModifiedBy>松井　卓也</cp:lastModifiedBy>
  <cp:revision>39</cp:revision>
  <cp:lastPrinted>2024-01-22T10:40:00Z</cp:lastPrinted>
  <dcterms:created xsi:type="dcterms:W3CDTF">2024-01-12T11:42:00Z</dcterms:created>
  <dcterms:modified xsi:type="dcterms:W3CDTF">2024-04-01T05:55:00Z</dcterms:modified>
</cp:coreProperties>
</file>